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03" w:rsidRDefault="009E3803" w:rsidP="009E3803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7C43EE" w:rsidRDefault="007C43EE" w:rsidP="00CC5A35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</w:p>
    <w:p w:rsidR="007C43EE" w:rsidRDefault="007C43EE" w:rsidP="007C43EE">
      <w:pPr>
        <w:pStyle w:val="a5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</w:t>
      </w:r>
      <w:r w:rsidR="00FF73DB">
        <w:rPr>
          <w:rFonts w:ascii="Times New Roman" w:hAnsi="Times New Roman" w:cs="Times New Roman"/>
          <w:sz w:val="27"/>
          <w:szCs w:val="27"/>
        </w:rPr>
        <w:t xml:space="preserve"> 2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7C43EE" w:rsidRDefault="007C43EE" w:rsidP="007C43EE">
      <w:pPr>
        <w:pStyle w:val="a5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 письму Депинформтехнологий Югры</w:t>
      </w:r>
    </w:p>
    <w:p w:rsidR="007C43EE" w:rsidRDefault="007C43EE" w:rsidP="007C43EE">
      <w:pPr>
        <w:pStyle w:val="a5"/>
        <w:jc w:val="righ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№ ___ от «___» __________ 2022 г.</w:t>
      </w:r>
    </w:p>
    <w:p w:rsidR="00041E2F" w:rsidRPr="00A95312" w:rsidRDefault="00CF3448" w:rsidP="00CC5A35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 w:rsidRPr="00086B34">
        <w:rPr>
          <w:rFonts w:ascii="Times New Roman" w:hAnsi="Times New Roman" w:cs="Times New Roman"/>
          <w:sz w:val="27"/>
          <w:szCs w:val="27"/>
        </w:rPr>
        <w:t>П</w:t>
      </w:r>
      <w:r w:rsidR="00CD44E6" w:rsidRPr="00086B34">
        <w:rPr>
          <w:rFonts w:ascii="Times New Roman" w:hAnsi="Times New Roman" w:cs="Times New Roman"/>
          <w:sz w:val="27"/>
          <w:szCs w:val="27"/>
        </w:rPr>
        <w:t xml:space="preserve">ЕРЕЧЕНЬ </w:t>
      </w:r>
      <w:proofErr w:type="gramStart"/>
      <w:r w:rsidR="00CC5A35">
        <w:rPr>
          <w:rFonts w:ascii="Times New Roman" w:hAnsi="Times New Roman" w:cs="Times New Roman"/>
          <w:sz w:val="27"/>
          <w:szCs w:val="27"/>
        </w:rPr>
        <w:t>БЕСПЛАТНЫХ</w:t>
      </w:r>
      <w:proofErr w:type="gramEnd"/>
      <w:r w:rsidR="00CC5A35">
        <w:rPr>
          <w:rFonts w:ascii="Times New Roman" w:hAnsi="Times New Roman" w:cs="Times New Roman"/>
          <w:sz w:val="27"/>
          <w:szCs w:val="27"/>
        </w:rPr>
        <w:t xml:space="preserve"> </w:t>
      </w:r>
      <w:r w:rsidR="00041E2F" w:rsidRPr="00A95312">
        <w:rPr>
          <w:rFonts w:ascii="Times New Roman" w:hAnsi="Times New Roman" w:cs="Times New Roman"/>
          <w:sz w:val="27"/>
          <w:szCs w:val="27"/>
        </w:rPr>
        <w:t>ОНЛАЙН-СЕРВИС</w:t>
      </w:r>
      <w:r w:rsidR="00041E2F">
        <w:rPr>
          <w:rFonts w:ascii="Times New Roman" w:hAnsi="Times New Roman" w:cs="Times New Roman"/>
          <w:sz w:val="27"/>
          <w:szCs w:val="27"/>
        </w:rPr>
        <w:t xml:space="preserve">ОВ </w:t>
      </w:r>
      <w:r w:rsidR="00041E2F" w:rsidRPr="00A95312">
        <w:rPr>
          <w:rFonts w:ascii="Times New Roman" w:hAnsi="Times New Roman" w:cs="Times New Roman"/>
          <w:sz w:val="27"/>
          <w:szCs w:val="27"/>
        </w:rPr>
        <w:t>НЕПРЕРЫВНОГО ОБРАЗОВАНИЯ</w:t>
      </w:r>
    </w:p>
    <w:p w:rsidR="00041E2F" w:rsidRDefault="00041E2F" w:rsidP="00041E2F">
      <w:pPr>
        <w:pStyle w:val="a5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ля повышения</w:t>
      </w:r>
      <w:r w:rsidRPr="00A95312">
        <w:rPr>
          <w:rFonts w:ascii="Times New Roman" w:hAnsi="Times New Roman" w:cs="Times New Roman"/>
          <w:sz w:val="27"/>
          <w:szCs w:val="27"/>
        </w:rPr>
        <w:t xml:space="preserve"> уровня цифровых компетенций</w:t>
      </w:r>
      <w:r>
        <w:rPr>
          <w:rFonts w:ascii="Times New Roman" w:hAnsi="Times New Roman" w:cs="Times New Roman"/>
          <w:sz w:val="27"/>
          <w:szCs w:val="27"/>
        </w:rPr>
        <w:t xml:space="preserve"> граждан</w:t>
      </w:r>
      <w:r w:rsidRPr="00A95312">
        <w:rPr>
          <w:rFonts w:ascii="Times New Roman" w:hAnsi="Times New Roman" w:cs="Times New Roman"/>
          <w:sz w:val="27"/>
          <w:szCs w:val="27"/>
        </w:rPr>
        <w:t>, повышения квалификации и профессиональной переподготовке</w:t>
      </w:r>
      <w:r>
        <w:rPr>
          <w:rFonts w:ascii="Times New Roman" w:hAnsi="Times New Roman" w:cs="Times New Roman"/>
          <w:sz w:val="27"/>
          <w:szCs w:val="27"/>
        </w:rPr>
        <w:t xml:space="preserve"> сотрудников</w:t>
      </w:r>
      <w:r w:rsidRPr="00A95312">
        <w:rPr>
          <w:rFonts w:ascii="Times New Roman" w:hAnsi="Times New Roman" w:cs="Times New Roman"/>
          <w:sz w:val="27"/>
          <w:szCs w:val="27"/>
        </w:rPr>
        <w:t xml:space="preserve"> по IТ-направлениям, получе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A95312">
        <w:rPr>
          <w:rFonts w:ascii="Times New Roman" w:hAnsi="Times New Roman" w:cs="Times New Roman"/>
          <w:sz w:val="27"/>
          <w:szCs w:val="27"/>
        </w:rPr>
        <w:t>дополнительного IТ-образования</w:t>
      </w:r>
    </w:p>
    <w:tbl>
      <w:tblPr>
        <w:tblStyle w:val="a3"/>
        <w:tblW w:w="15026" w:type="dxa"/>
        <w:tblInd w:w="-176" w:type="dxa"/>
        <w:tblLayout w:type="fixed"/>
        <w:tblLook w:val="04A0"/>
      </w:tblPr>
      <w:tblGrid>
        <w:gridCol w:w="426"/>
        <w:gridCol w:w="2977"/>
        <w:gridCol w:w="7512"/>
        <w:gridCol w:w="2269"/>
        <w:gridCol w:w="1842"/>
      </w:tblGrid>
      <w:tr w:rsidR="00387B87" w:rsidRPr="00803E88" w:rsidTr="00387B87">
        <w:tc>
          <w:tcPr>
            <w:tcW w:w="426" w:type="dxa"/>
            <w:vAlign w:val="center"/>
          </w:tcPr>
          <w:p w:rsidR="00387B87" w:rsidRPr="00803E88" w:rsidRDefault="00387B87" w:rsidP="00387B8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387B87" w:rsidRPr="00803E88" w:rsidRDefault="00387B87" w:rsidP="00387B8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sz w:val="24"/>
                <w:szCs w:val="24"/>
              </w:rPr>
              <w:t>Наименование и ссылка</w:t>
            </w:r>
          </w:p>
          <w:p w:rsidR="00387B87" w:rsidRPr="00803E88" w:rsidRDefault="00387B87" w:rsidP="00387B8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sz w:val="24"/>
                <w:szCs w:val="24"/>
              </w:rPr>
              <w:t>на онлайн-сервис</w:t>
            </w:r>
          </w:p>
        </w:tc>
        <w:tc>
          <w:tcPr>
            <w:tcW w:w="7512" w:type="dxa"/>
            <w:vAlign w:val="center"/>
          </w:tcPr>
          <w:p w:rsidR="00387B87" w:rsidRPr="00803E88" w:rsidRDefault="00387B87" w:rsidP="00387B8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sz w:val="24"/>
                <w:szCs w:val="24"/>
              </w:rPr>
              <w:t>Краткое описание сервиса</w:t>
            </w:r>
          </w:p>
        </w:tc>
        <w:tc>
          <w:tcPr>
            <w:tcW w:w="2269" w:type="dxa"/>
            <w:vAlign w:val="center"/>
          </w:tcPr>
          <w:p w:rsidR="00387B87" w:rsidRPr="00803E88" w:rsidRDefault="00387B87" w:rsidP="00387B8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 w:rsidR="00387B87" w:rsidRPr="00803E88" w:rsidRDefault="00387B87" w:rsidP="00387B8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842" w:type="dxa"/>
          </w:tcPr>
          <w:p w:rsidR="00387B87" w:rsidRPr="00803E88" w:rsidRDefault="00387B87" w:rsidP="00387B8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выдаваемый по окончанию обучения</w:t>
            </w:r>
          </w:p>
        </w:tc>
      </w:tr>
      <w:tr w:rsidR="00387B87" w:rsidRPr="00803E88" w:rsidTr="00A963E7">
        <w:trPr>
          <w:trHeight w:val="346"/>
        </w:trPr>
        <w:tc>
          <w:tcPr>
            <w:tcW w:w="426" w:type="dxa"/>
            <w:vAlign w:val="center"/>
          </w:tcPr>
          <w:p w:rsidR="00387B87" w:rsidRPr="00803E88" w:rsidRDefault="00387B87" w:rsidP="00803E8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387B87" w:rsidRDefault="00387B87" w:rsidP="00B14A4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В К ЦИФРЕ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hyperlink r:id="rId6" w:history="1">
              <w:r w:rsidRPr="005E788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готовкцифре.рф</w:t>
              </w:r>
            </w:hyperlink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387B87" w:rsidRDefault="00387B87" w:rsidP="00803E8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87B87" w:rsidRPr="00B14A47" w:rsidRDefault="00387B87" w:rsidP="00803E88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B14A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при поддержке:</w:t>
            </w:r>
          </w:p>
          <w:p w:rsidR="00AD619A" w:rsidRDefault="00387B87" w:rsidP="00AD619A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14A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нцифры</w:t>
            </w:r>
            <w:proofErr w:type="spellEnd"/>
            <w:r w:rsidRPr="00B14A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  <w:r w:rsidRPr="00B14A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AD619A" w:rsidRDefault="00AD619A" w:rsidP="00AD619A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AD619A" w:rsidRDefault="00AD619A" w:rsidP="00AD619A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16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нтр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DF16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компетенций </w:t>
            </w:r>
          </w:p>
          <w:p w:rsidR="00AD619A" w:rsidRDefault="00AD619A" w:rsidP="00AD619A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16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о кадрам для </w:t>
            </w:r>
          </w:p>
          <w:p w:rsidR="00AD619A" w:rsidRDefault="00AD619A" w:rsidP="00AD619A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16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цифровой экономики </w:t>
            </w:r>
          </w:p>
          <w:p w:rsidR="00AD619A" w:rsidRDefault="00AD619A" w:rsidP="00AD619A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16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ниверситета 2035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:rsidR="00387B87" w:rsidRDefault="00387B87" w:rsidP="00803E88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AD619A" w:rsidRPr="00B14A47" w:rsidRDefault="00AD619A" w:rsidP="00AD619A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4A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НО Цифровая экономика</w:t>
            </w:r>
          </w:p>
          <w:p w:rsidR="00AD619A" w:rsidRPr="00B14A47" w:rsidRDefault="00AD619A" w:rsidP="00803E88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87B87" w:rsidRPr="00803E88" w:rsidRDefault="00387B87" w:rsidP="00B14A4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2" w:type="dxa"/>
          </w:tcPr>
          <w:p w:rsidR="00387B87" w:rsidRPr="00803E88" w:rsidRDefault="00E54957" w:rsidP="00B14A4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тов к циф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87B87" w:rsidRPr="00B1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ый о</w:t>
            </w:r>
            <w:r w:rsidR="00387B87" w:rsidRPr="00B1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</w:t>
            </w:r>
            <w:r w:rsid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й проект по обучению граждан </w:t>
            </w:r>
            <w:r w:rsidR="00387B87"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м</w:t>
            </w:r>
            <w:r w:rsid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87B87"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эффективном</w:t>
            </w:r>
            <w:r w:rsid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387B87"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</w:t>
            </w:r>
            <w:r w:rsid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нию цифровых технологий. </w:t>
            </w:r>
          </w:p>
          <w:p w:rsidR="00D77614" w:rsidRDefault="00387B87" w:rsidP="00B14A4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образовательной платформе 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лены онлайн-материалы более чем по 300 бесплатным онлайн курсам, а такж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щены 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еоролики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личные 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струкции. </w:t>
            </w:r>
            <w:r w:rsidR="00D77614" w:rsidRPr="00D77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и помогут освоить ключевые навыки будущего для профессионального развития и повышения качества жизни в цифровом мире.</w:t>
            </w:r>
          </w:p>
          <w:p w:rsidR="005053C7" w:rsidRDefault="00387B87" w:rsidP="002E201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тым пользователям</w:t>
            </w:r>
            <w:r w:rsidR="0071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ы помогут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77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учиться </w:t>
            </w:r>
            <w:proofErr w:type="gramStart"/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о</w:t>
            </w:r>
            <w:proofErr w:type="gramEnd"/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ранить фото в облачных сервисах или как защитить ребенка от </w:t>
            </w:r>
            <w:proofErr w:type="spellStart"/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бербуллинга</w:t>
            </w:r>
            <w:proofErr w:type="spellEnd"/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сетях</w:t>
            </w:r>
            <w:proofErr w:type="spellEnd"/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профессионалам – повысить профессиональные компетенции цифровой экономики</w:t>
            </w:r>
            <w:r w:rsidR="00D77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аправления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коммуникация и кооперация в цифровой среде, саморазвитие в условиях неопределенности, креативное мышление, управление информацией и данными, критическое мышление в цифровой среде.</w:t>
            </w:r>
          </w:p>
          <w:p w:rsidR="002E2015" w:rsidRPr="002E2015" w:rsidRDefault="00387B87" w:rsidP="002E201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можность </w:t>
            </w:r>
            <w:r w:rsid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хождения </w:t>
            </w:r>
            <w:r w:rsidR="0071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2E2015" w:rsidRP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ависим</w:t>
            </w:r>
            <w:r w:rsid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="002E2015" w:rsidRP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</w:t>
            </w:r>
            <w:r w:rsidR="00714D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E2015" w:rsidRP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ифровой грамотности</w:t>
            </w:r>
            <w:r w:rsid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</w:t>
            </w:r>
            <w:r w:rsidR="002E2015" w:rsidRP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направления:</w:t>
            </w:r>
            <w:r w:rsid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E2015" w:rsidRP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е устройства и сети</w:t>
            </w:r>
            <w:r w:rsid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2E2015" w:rsidRP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ая безопасность</w:t>
            </w:r>
            <w:r w:rsid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2E2015" w:rsidRP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ции и сотрудничество</w:t>
            </w:r>
            <w:r w:rsid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2E2015" w:rsidRP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а с информацией и </w:t>
            </w:r>
            <w:proofErr w:type="gramStart"/>
            <w:r w:rsidR="002E2015" w:rsidRP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ым</w:t>
            </w:r>
            <w:proofErr w:type="gramEnd"/>
            <w:r w:rsidR="002E2015" w:rsidRP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тентом</w:t>
            </w:r>
          </w:p>
          <w:p w:rsidR="005053C7" w:rsidRDefault="002E2015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2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ифровая лич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пройти проверку уровня оценки цифровых навыков 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ем по 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 те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, что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может определить, какие компетенции у вас сформированы в достаточной мере, а какие требуют развит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возможностью 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учения 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к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дальнейше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я цифровых компетенций. </w:t>
            </w:r>
          </w:p>
          <w:p w:rsidR="00387B87" w:rsidRPr="00803E88" w:rsidRDefault="00387B87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деле «Удаленная занятость» собрано более 120 лучших практик, сервисов и инструкций от</w:t>
            </w:r>
            <w:r w:rsidR="00E54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упнейших российских компаний по навыкам работы в удаленном режиме.</w:t>
            </w:r>
          </w:p>
        </w:tc>
        <w:tc>
          <w:tcPr>
            <w:tcW w:w="2269" w:type="dxa"/>
            <w:vAlign w:val="center"/>
          </w:tcPr>
          <w:p w:rsidR="00387B87" w:rsidRPr="00803E88" w:rsidRDefault="00387B87" w:rsidP="00803E8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людей самых разных уровней цифровых компетенций</w:t>
            </w:r>
          </w:p>
          <w:p w:rsidR="00387B87" w:rsidRPr="00803E88" w:rsidRDefault="00387B87" w:rsidP="00803E8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 начинающих пользователей до профессионалов)</w:t>
            </w:r>
          </w:p>
        </w:tc>
        <w:tc>
          <w:tcPr>
            <w:tcW w:w="1842" w:type="dxa"/>
            <w:vAlign w:val="center"/>
          </w:tcPr>
          <w:p w:rsidR="00387B87" w:rsidRDefault="00A963E7" w:rsidP="00A96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3E7">
              <w:rPr>
                <w:rFonts w:ascii="Times New Roman" w:hAnsi="Times New Roman" w:cs="Times New Roman"/>
                <w:sz w:val="24"/>
                <w:szCs w:val="24"/>
              </w:rPr>
              <w:t>по итогам комплексного тестирования цифровой грамотности и уровня владения цифровыми компетенциями</w:t>
            </w:r>
          </w:p>
          <w:p w:rsidR="00A963E7" w:rsidRPr="00A963E7" w:rsidRDefault="00A963E7" w:rsidP="00A96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ется </w:t>
            </w:r>
            <w:r w:rsidRPr="00A963E7">
              <w:rPr>
                <w:rFonts w:ascii="Times New Roman" w:hAnsi="Times New Roman" w:cs="Times New Roman"/>
                <w:sz w:val="24"/>
                <w:szCs w:val="24"/>
              </w:rPr>
              <w:t>Цифровой сертификат</w:t>
            </w:r>
          </w:p>
          <w:p w:rsidR="00A963E7" w:rsidRPr="00A963E7" w:rsidRDefault="00A963E7" w:rsidP="00A963E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72" w:rsidRPr="00803E88" w:rsidTr="00BA1FFE">
        <w:trPr>
          <w:trHeight w:val="346"/>
        </w:trPr>
        <w:tc>
          <w:tcPr>
            <w:tcW w:w="426" w:type="dxa"/>
            <w:vAlign w:val="center"/>
          </w:tcPr>
          <w:p w:rsidR="00DF1672" w:rsidRPr="00803E88" w:rsidRDefault="00DF1672" w:rsidP="00803E8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vAlign w:val="center"/>
          </w:tcPr>
          <w:p w:rsidR="00DF1672" w:rsidRDefault="00DF1672" w:rsidP="00BA1F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ФРОВЫЕ ПРОФЕССИИ</w:t>
            </w:r>
            <w:r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</w:t>
            </w:r>
            <w:hyperlink r:id="rId7" w:history="1">
              <w:r w:rsidRPr="0030689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цифровыепрофессии.рф/</w:t>
              </w:r>
            </w:hyperlink>
            <w:r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DF1672" w:rsidRDefault="00DF1672" w:rsidP="00BA1F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1672" w:rsidRPr="00B14A47" w:rsidRDefault="00DF1672" w:rsidP="00BA1FFE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B14A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при поддержке:</w:t>
            </w:r>
          </w:p>
          <w:p w:rsidR="00DF1672" w:rsidRDefault="00DF1672" w:rsidP="00BA1FFE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B14A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нцифры</w:t>
            </w:r>
            <w:proofErr w:type="spellEnd"/>
            <w:r w:rsidRPr="00B14A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:rsidR="00AD619A" w:rsidRDefault="00AD619A" w:rsidP="00BA1FFE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1672" w:rsidRDefault="00DF1672" w:rsidP="00BA1FFE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16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ентр</w:t>
            </w:r>
            <w:r w:rsidR="00AD619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</w:t>
            </w:r>
            <w:r w:rsidRPr="00DF16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компетенций</w:t>
            </w:r>
          </w:p>
          <w:p w:rsidR="00DF1672" w:rsidRDefault="00DF1672" w:rsidP="00BA1FFE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16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 кадрам для</w:t>
            </w:r>
          </w:p>
          <w:p w:rsidR="00DF1672" w:rsidRDefault="00DF1672" w:rsidP="00BA1FFE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16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цифровой экономики</w:t>
            </w:r>
          </w:p>
          <w:p w:rsidR="00DF1672" w:rsidRDefault="00DF1672" w:rsidP="00BA1FFE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F167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Университета 2035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:rsidR="00AD619A" w:rsidRDefault="00AD619A" w:rsidP="00BA1FFE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F1672" w:rsidRPr="00B14A47" w:rsidRDefault="00DF1672" w:rsidP="00BA1FFE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14A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НО Цифровая экономика</w:t>
            </w:r>
          </w:p>
          <w:p w:rsidR="00DF1672" w:rsidRPr="00C6466D" w:rsidRDefault="00DF1672" w:rsidP="00BA1F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2" w:type="dxa"/>
          </w:tcPr>
          <w:p w:rsidR="00BA1FFE" w:rsidRPr="00DF1672" w:rsidRDefault="00DF1672" w:rsidP="00BA1FFE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ифровые профессии» –</w:t>
            </w:r>
            <w:r w:rsidR="00E54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</w:t>
            </w:r>
            <w:r w:rsidR="00BA1FFE"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ект нацелен на решение приоритетных задач государства в области подготовки</w:t>
            </w:r>
            <w:r w:rsidR="00BA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дров для цифровой экономики и </w:t>
            </w:r>
            <w:r w:rsidR="00E54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азание содействия в </w:t>
            </w:r>
            <w:r w:rsidR="00BA1FFE"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</w:t>
            </w:r>
            <w:r w:rsidR="00E54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BA1FFE"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ти</w:t>
            </w:r>
            <w:r w:rsidR="00E54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BA1FFE"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рудоустройств</w:t>
            </w:r>
            <w:r w:rsidR="00E54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="00BA1FFE"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 в ИТ-секторе и «цифровых» профессиях</w:t>
            </w:r>
            <w:r w:rsidR="00BA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BA1FFE" w:rsidRDefault="00BA1FFE" w:rsidP="003F50F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% стоимости обуче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ует</w:t>
            </w:r>
            <w:r w:rsidRPr="00BA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сударство, оставшуюся часть слушатели могут оплатить самостоятельно или компенсировать за счет работодателя.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D619A" w:rsidRPr="00DF1672" w:rsidRDefault="00AD619A" w:rsidP="003F50F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D6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на программах в области программирования и ИТ-разработки 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ходит п</w:t>
            </w:r>
            <w:r w:rsidRPr="00AD6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им </w:t>
            </w:r>
            <w:r w:rsidRPr="00AD6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ребованным в цифровой экономике направления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ак: Большие данные, Искусственный интеллект, Новые производственные технологи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сор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компоненты робототехники, Системное администрирование, Цифровой дизайн, разработка мобильных приложений,</w:t>
            </w:r>
            <w:r w:rsidR="00E54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цифровой трансформацией и др. (всего 24 направления).</w:t>
            </w:r>
          </w:p>
          <w:p w:rsidR="003F50FD" w:rsidRDefault="00DF1672" w:rsidP="00BA1FFE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ы длятся не менее 250 академич</w:t>
            </w:r>
            <w:r w:rsid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ких часов. В</w:t>
            </w:r>
            <w:r w:rsidR="003F50FD"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ем</w:t>
            </w:r>
            <w:r w:rsid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бучение длится о</w:t>
            </w:r>
            <w:r w:rsidR="003F50FD"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3</w:t>
            </w:r>
            <w:r w:rsid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</w:t>
            </w:r>
            <w:r w:rsidR="003F50FD"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9</w:t>
            </w:r>
            <w:r w:rsid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и</w:t>
            </w:r>
            <w:r w:rsidR="003F50FD"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ев</w:t>
            </w:r>
            <w:r w:rsid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 </w:t>
            </w:r>
            <w:r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исимости от продолжительности и интенсивности </w:t>
            </w:r>
            <w:r w:rsid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ензированных </w:t>
            </w:r>
            <w:r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</w:t>
            </w:r>
            <w:r w:rsid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3F50FD"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ого, базового и</w:t>
            </w:r>
            <w:r w:rsid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</w:t>
            </w:r>
            <w:r w:rsidR="003F50FD"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винутого уровня.</w:t>
            </w:r>
            <w:r w:rsid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рмат обучения – д</w:t>
            </w:r>
            <w:r w:rsidR="003F50FD"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анционный</w:t>
            </w:r>
            <w:r w:rsid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F1672" w:rsidRDefault="00DF1672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тарте проекта «Цифровые профессии» в 2022 году будет объявлено дополнительно.</w:t>
            </w:r>
          </w:p>
        </w:tc>
        <w:tc>
          <w:tcPr>
            <w:tcW w:w="2269" w:type="dxa"/>
            <w:vAlign w:val="center"/>
          </w:tcPr>
          <w:p w:rsidR="00DF1672" w:rsidRPr="00803E88" w:rsidRDefault="00DF1672" w:rsidP="00BA1FF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доспособные граждане </w:t>
            </w:r>
            <w:r w:rsidR="00AD6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 </w:t>
            </w:r>
            <w:r w:rsidRP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е 16 лет и не достигшие пенсионного возраста</w:t>
            </w:r>
            <w:r w:rsidR="00AD6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AD619A" w:rsidRPr="00AD61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меющие </w:t>
            </w:r>
            <w:r w:rsidR="00BA1FFE" w:rsidRPr="00BA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ченн</w:t>
            </w:r>
            <w:r w:rsidR="00BA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</w:t>
            </w:r>
            <w:r w:rsidR="00BA1FFE" w:rsidRPr="00BA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н</w:t>
            </w:r>
            <w:r w:rsidR="00BA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</w:t>
            </w:r>
            <w:r w:rsidR="00BA1FFE" w:rsidRPr="00BA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фессиональн</w:t>
            </w:r>
            <w:r w:rsidR="00BA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е</w:t>
            </w:r>
            <w:r w:rsidR="00BA1FFE" w:rsidRPr="00BA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высш</w:t>
            </w:r>
            <w:r w:rsidR="00BA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е</w:t>
            </w:r>
            <w:r w:rsidR="00BA1FFE" w:rsidRPr="00BA1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е по любой специальности</w:t>
            </w:r>
          </w:p>
        </w:tc>
        <w:tc>
          <w:tcPr>
            <w:tcW w:w="1842" w:type="dxa"/>
            <w:vAlign w:val="center"/>
          </w:tcPr>
          <w:p w:rsidR="00DF1672" w:rsidRPr="00803E88" w:rsidRDefault="00AD619A" w:rsidP="00AD619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сональные цифровые сертификаты</w:t>
            </w:r>
          </w:p>
        </w:tc>
      </w:tr>
      <w:tr w:rsidR="00DF1672" w:rsidRPr="00803E88" w:rsidTr="003F50FD">
        <w:tc>
          <w:tcPr>
            <w:tcW w:w="426" w:type="dxa"/>
            <w:vAlign w:val="center"/>
          </w:tcPr>
          <w:p w:rsidR="00DF1672" w:rsidRPr="00803E88" w:rsidRDefault="00DF1672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DF1672" w:rsidRPr="00CC5A35" w:rsidRDefault="00DF1672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«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PIK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G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» (</w:t>
            </w:r>
            <w:hyperlink r:id="rId8" w:history="1">
              <w:r w:rsidRPr="005E7880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stepik.org</w:t>
              </w:r>
            </w:hyperlink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DF1672" w:rsidRPr="007B03BB" w:rsidRDefault="00DF1672" w:rsidP="003F50FD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DF1672" w:rsidRPr="00B14A47" w:rsidRDefault="00DF1672" w:rsidP="003F50FD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B14A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при поддержке:</w:t>
            </w:r>
          </w:p>
          <w:p w:rsidR="00DF1672" w:rsidRDefault="00DF1672" w:rsidP="003F50FD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нцифры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оссии;</w:t>
            </w:r>
          </w:p>
          <w:p w:rsidR="00DF1672" w:rsidRDefault="00DF1672" w:rsidP="003F50FD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CC5A3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Минпросвещения</w:t>
            </w:r>
            <w:proofErr w:type="spellEnd"/>
            <w:r w:rsidRPr="00CC5A3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</w:p>
          <w:p w:rsidR="00DF1672" w:rsidRPr="00CC5A35" w:rsidRDefault="00DF1672" w:rsidP="003F50FD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</w:t>
            </w:r>
            <w:r w:rsidRPr="00CC5A3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й</w:t>
            </w:r>
            <w:r w:rsidRPr="00CC5A3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ы</w:t>
            </w:r>
            <w:r w:rsidRPr="00CC5A3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«Безопасное информационное пространство для детей» при Координационном совете при Правительстве Российской Федерации по проведению Десятилетия детства</w:t>
            </w:r>
          </w:p>
        </w:tc>
        <w:tc>
          <w:tcPr>
            <w:tcW w:w="7512" w:type="dxa"/>
          </w:tcPr>
          <w:p w:rsidR="00DF1672" w:rsidRDefault="00E54957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r w:rsidR="00DF1672" w:rsidRPr="00B1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pik.or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F1672" w:rsidRPr="00B1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ая о</w:t>
            </w:r>
            <w:r w:rsidR="00DF1672" w:rsidRPr="00B1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онлайн платформа по массовому обучению граждан </w:t>
            </w:r>
            <w:r w:rsidR="00DF1672" w:rsidRPr="00B1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таким направлениям, как: программирование, информатика, 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, статистика и </w:t>
            </w:r>
            <w:r w:rsidR="00DF1672" w:rsidRPr="00B1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данных, основы цифровой трансформации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DF1672" w:rsidRPr="00B1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им другим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77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йти обучение могут не только профессионалы, но и начинающих </w:t>
            </w:r>
            <w:r w:rsidR="00D776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граммисты, </w:t>
            </w:r>
            <w:proofErr w:type="spellStart"/>
            <w:r w:rsidR="00ED2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ьники.</w:t>
            </w:r>
            <w:r w:rsidR="00DF1672"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ся</w:t>
            </w:r>
            <w:proofErr w:type="spellEnd"/>
            <w:r w:rsidR="00DF1672"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жно </w:t>
            </w:r>
            <w:r w:rsidR="00DF1672"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йт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DF1672"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pik.or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</w:t>
            </w:r>
            <w:r w:rsidR="00DF1672"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мобильных приложениях для </w:t>
            </w:r>
            <w:proofErr w:type="spellStart"/>
            <w:r w:rsidR="00DF1672"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OS</w:t>
            </w:r>
            <w:proofErr w:type="spellEnd"/>
            <w:r w:rsidR="00DF1672"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DF1672"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oid</w:t>
            </w:r>
            <w:proofErr w:type="spellEnd"/>
            <w:r w:rsidR="00DF1672"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F1672" w:rsidRDefault="00DF1672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латформе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громный выбор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ых курсов в открытом доступе</w:t>
            </w:r>
            <w:r w:rsidRPr="00B1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апример, </w:t>
            </w:r>
            <w:r w:rsidR="00ED2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специалистов сферы ИКТ, </w:t>
            </w:r>
            <w:r w:rsidRPr="00CC5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ный курс «Цифровая трансформация. Быстрый старт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ED2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едагогов </w:t>
            </w:r>
            <w:r w:rsidRPr="00CC5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CC5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изация</w:t>
            </w:r>
            <w:proofErr w:type="spellEnd"/>
            <w:r w:rsidRPr="00CC5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го процесса в школах» и «Цифровые инструменты и сервисы для учителя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D77614" w:rsidRDefault="00D77614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C5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школьников обеспечена возможность подготовиться к сдаче ЕГЭ по таким предметам как математика, информатике, а для начинающих программистов</w:t>
            </w:r>
            <w:r w:rsidR="00ED2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C5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б-разработчиков </w:t>
            </w:r>
            <w:r w:rsidR="00ED2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можность </w:t>
            </w:r>
            <w:r w:rsidRPr="00CC5A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ачать свои </w:t>
            </w:r>
            <w:r w:rsidR="00ED2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ния и навыки необходимые для выбора профессии.</w:t>
            </w:r>
          </w:p>
          <w:p w:rsidR="00DF1672" w:rsidRDefault="00DF1672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pik</w:t>
            </w:r>
            <w:proofErr w:type="spellEnd"/>
            <w:r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вляется также площадкой для проведения конкурсов и олимпиа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</w:t>
            </w:r>
            <w:r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и мероприят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о</w:t>
            </w:r>
            <w:r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борочный этап Олимпиады НТИ, онлайн-этап акции Тотальный диктант, международная олимпиада по </w:t>
            </w:r>
            <w:proofErr w:type="spellStart"/>
            <w:r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тике</w:t>
            </w:r>
            <w:proofErr w:type="spellEnd"/>
            <w:r w:rsidRPr="002A1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E3803" w:rsidRPr="00B14A47" w:rsidRDefault="00DF1672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B1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 удобный формат получения образования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гда </w:t>
            </w:r>
            <w:r w:rsidRPr="00B1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 можете получать знания в удобн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вас </w:t>
            </w:r>
            <w:r w:rsidRPr="00B1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, совмещая работу и учебу.</w:t>
            </w:r>
          </w:p>
        </w:tc>
        <w:tc>
          <w:tcPr>
            <w:tcW w:w="2269" w:type="dxa"/>
            <w:vAlign w:val="center"/>
          </w:tcPr>
          <w:p w:rsidR="003F50FD" w:rsidRDefault="003F50FD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0FD" w:rsidRDefault="003F50FD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0FD" w:rsidRDefault="003F50FD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1672" w:rsidRPr="00803E88" w:rsidRDefault="00DF1672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людей самых разных уровней </w:t>
            </w: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ифровых компетенций</w:t>
            </w:r>
          </w:p>
          <w:p w:rsidR="00DF1672" w:rsidRPr="00803E88" w:rsidRDefault="00DF1672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 начинающих пользователей до профессионалов)</w:t>
            </w:r>
          </w:p>
        </w:tc>
        <w:tc>
          <w:tcPr>
            <w:tcW w:w="1842" w:type="dxa"/>
            <w:vAlign w:val="center"/>
          </w:tcPr>
          <w:p w:rsidR="003F50FD" w:rsidRDefault="003F50FD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0FD" w:rsidRDefault="003F50FD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0FD" w:rsidRDefault="003F50FD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1672" w:rsidRPr="00803E88" w:rsidRDefault="00DF1672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тификаты в электронно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де</w:t>
            </w:r>
          </w:p>
        </w:tc>
      </w:tr>
      <w:tr w:rsidR="00DF1672" w:rsidRPr="00803E88" w:rsidTr="00DF1672">
        <w:tc>
          <w:tcPr>
            <w:tcW w:w="426" w:type="dxa"/>
            <w:vAlign w:val="center"/>
          </w:tcPr>
          <w:p w:rsidR="00DF1672" w:rsidRPr="00803E88" w:rsidRDefault="00DF1672" w:rsidP="00DF167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DF1672" w:rsidRDefault="00DF1672" w:rsidP="00387B8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БА.</w:t>
            </w:r>
            <w:r w:rsidRP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ЛАЙН» (</w:t>
            </w:r>
            <w:hyperlink r:id="rId9" w:history="1">
              <w:r w:rsidRPr="00936CFB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учеба.онлайн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DF1672" w:rsidRDefault="00E54957" w:rsidP="00387B8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F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ганиз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екта</w:t>
            </w:r>
            <w:r w:rsidR="007F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549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Центр инновационного образов</w:t>
            </w:r>
            <w:r w:rsidR="007F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я и воспитания» (г. Саратов)</w:t>
            </w:r>
          </w:p>
          <w:p w:rsidR="007F7589" w:rsidRPr="00E54957" w:rsidRDefault="007F7589" w:rsidP="00387B8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1672" w:rsidRPr="00B14A47" w:rsidRDefault="00DF1672" w:rsidP="00387B87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B14A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при поддержке:</w:t>
            </w:r>
          </w:p>
          <w:p w:rsidR="00DF1672" w:rsidRPr="00803E88" w:rsidRDefault="00DF1672" w:rsidP="00387B8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7B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нцифры</w:t>
            </w:r>
            <w:proofErr w:type="spellEnd"/>
            <w:r w:rsidRPr="00387B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  <w:r w:rsidRPr="00387B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7B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нпросвещения</w:t>
            </w:r>
            <w:proofErr w:type="spellEnd"/>
            <w:r w:rsidRPr="00387B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оссии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; Р</w:t>
            </w:r>
            <w:r w:rsidRPr="00387B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абоч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й</w:t>
            </w:r>
            <w:r w:rsidRPr="00387B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ы</w:t>
            </w:r>
            <w:r w:rsidRPr="00387B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«Безопасное информационное пространство для детей» при Координационном </w:t>
            </w:r>
            <w:r w:rsidRPr="00387B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 xml:space="preserve">совете при Правительстве Российской Федерации по проведению Десятилетия детства </w:t>
            </w:r>
          </w:p>
        </w:tc>
        <w:tc>
          <w:tcPr>
            <w:tcW w:w="7512" w:type="dxa"/>
            <w:vAlign w:val="center"/>
          </w:tcPr>
          <w:p w:rsidR="00DF1672" w:rsidRDefault="005053C7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</w:t>
            </w:r>
            <w:proofErr w:type="spellStart"/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а.Онлайн</w:t>
            </w:r>
            <w:proofErr w:type="spellEnd"/>
            <w:r w:rsidR="007F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DF1672" w:rsidRPr="00B1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ая о</w:t>
            </w:r>
            <w:r w:rsidR="00DF1672" w:rsidRPr="00B14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овательн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я онлайн платформа по обучению граждан </w:t>
            </w:r>
            <w:r w:rsidR="00DF1672" w:rsidRP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м компетенциям и технологиям, востребованным в цифровой экономике.</w:t>
            </w:r>
          </w:p>
          <w:p w:rsidR="00DF1672" w:rsidRDefault="00DF1672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нлайн обуч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дется </w:t>
            </w:r>
            <w:r w:rsidRP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Pr="002542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м дополнительного профессион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ышения квалификации и профессиональной переподготов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:</w:t>
            </w:r>
            <w:r w:rsidRP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сновы цифровой грамотности», «Обработка персональных данных», «Основы цифровой трансформации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по отраслевым программам по таким направлениям, как: обеспечение здоровья и безопасности, право, психология, управление (всего 7 программ).</w:t>
            </w:r>
          </w:p>
          <w:p w:rsidR="00DF1672" w:rsidRDefault="00DF1672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 о</w:t>
            </w:r>
            <w:r w:rsidRP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чение включает бесплатное изучение лекционного материала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хождение итоговой аттестации.</w:t>
            </w:r>
            <w:r w:rsidR="00ED23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 бесплатное.</w:t>
            </w:r>
          </w:p>
          <w:p w:rsidR="005053C7" w:rsidRDefault="005053C7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3C7" w:rsidRDefault="005053C7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3C7" w:rsidRDefault="005053C7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3C7" w:rsidRDefault="005053C7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3C7" w:rsidRDefault="005053C7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053C7" w:rsidRPr="00803E88" w:rsidRDefault="005053C7" w:rsidP="005053C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</w:tcPr>
          <w:p w:rsidR="00DF1672" w:rsidRDefault="00DF1672" w:rsidP="00387B8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судар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нные (муниципальные) служащие;</w:t>
            </w:r>
          </w:p>
          <w:p w:rsidR="00DF1672" w:rsidRDefault="00DF1672" w:rsidP="00387B8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и государственных и муниципальны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реждений и организаци</w:t>
            </w:r>
            <w:r w:rsidRP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DF1672" w:rsidRDefault="00DF1672" w:rsidP="00BA78B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ршеннолетние граждане Российской Федерации при наличии высшего или среднего профессионального образов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3F50FD" w:rsidRDefault="003F50FD" w:rsidP="00BA78B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0FD" w:rsidRPr="00387B87" w:rsidRDefault="003F50FD" w:rsidP="00BA78B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F1672" w:rsidRPr="00387B87" w:rsidRDefault="00DF1672" w:rsidP="00387B87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достоверение о повышении квалификации, профессиональной п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одготовке в электронной форме</w:t>
            </w:r>
          </w:p>
        </w:tc>
      </w:tr>
      <w:tr w:rsidR="00DF1672" w:rsidRPr="00803E88" w:rsidTr="003F50FD">
        <w:tc>
          <w:tcPr>
            <w:tcW w:w="426" w:type="dxa"/>
            <w:vAlign w:val="center"/>
          </w:tcPr>
          <w:p w:rsidR="00DF1672" w:rsidRPr="00803E88" w:rsidRDefault="00DF1672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vAlign w:val="center"/>
          </w:tcPr>
          <w:p w:rsidR="00DF1672" w:rsidRDefault="00DF1672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46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НАВЫКИ» (</w:t>
            </w:r>
            <w:hyperlink r:id="rId10" w:history="1">
              <w:r w:rsidRPr="0030689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proskilling.ru/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7F7589" w:rsidRDefault="007F7589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7589" w:rsidRDefault="007F7589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ы проекта:</w:t>
            </w:r>
          </w:p>
          <w:p w:rsidR="007F7589" w:rsidRDefault="007F7589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ета;</w:t>
            </w:r>
          </w:p>
          <w:p w:rsidR="007F7589" w:rsidRDefault="007F7589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orldskills</w:t>
            </w:r>
            <w:proofErr w:type="spellEnd"/>
            <w:r w:rsidRPr="007F75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ssi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F7589" w:rsidRDefault="007F7589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7589" w:rsidRPr="00B14A47" w:rsidRDefault="007F7589" w:rsidP="007F7589">
            <w:pPr>
              <w:pStyle w:val="a5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B14A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при поддержке:</w:t>
            </w:r>
          </w:p>
          <w:p w:rsidR="007F7589" w:rsidRDefault="007F7589" w:rsidP="007F758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87B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рнауки</w:t>
            </w:r>
            <w:proofErr w:type="spellEnd"/>
            <w:r w:rsidRPr="00387B8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оссии</w:t>
            </w:r>
          </w:p>
          <w:p w:rsidR="00DF1672" w:rsidRPr="00803E88" w:rsidRDefault="00DF1672" w:rsidP="003F50F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2" w:type="dxa"/>
          </w:tcPr>
          <w:p w:rsidR="00A963E7" w:rsidRDefault="00DF1672" w:rsidP="00BA78B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  <w:p w:rsidR="00DF1672" w:rsidRPr="00BA78B5" w:rsidRDefault="007F7589" w:rsidP="00BA78B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навыки</w:t>
            </w:r>
            <w:proofErr w:type="spellEnd"/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– с</w:t>
            </w:r>
            <w:r w:rsidR="00DF1672" w:rsidRPr="00BA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иальный проект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направленный </w:t>
            </w:r>
            <w:r w:rsidR="00DF1672" w:rsidRPr="00BA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фессиональное ИТ-развитие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, овладение новыми цифровыми профессиями и информационными технологиями, также на оказание </w:t>
            </w:r>
            <w:r w:rsidR="00DF1672" w:rsidRPr="00BA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йстви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гражданам </w:t>
            </w:r>
            <w:r w:rsidR="00DF1672" w:rsidRPr="00BA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рудоустройстве, в том числе людей с </w:t>
            </w:r>
            <w:r w:rsidR="00DF16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енными возможностями здоровья.</w:t>
            </w:r>
          </w:p>
          <w:p w:rsidR="00DF1672" w:rsidRDefault="00DF1672" w:rsidP="00BA78B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поможет узнать о востребованных цифровых профессиях и попрактиковать актуальные цифровые навыки, которые позволят быть более уверенными в цифровом мире, изучить цифровые технологии, поменять свою профессию и найти любимую работу, стать востребованным специалистом, научиться работать удаленно и др.</w:t>
            </w:r>
          </w:p>
          <w:p w:rsidR="00714D18" w:rsidRDefault="00DF1672" w:rsidP="00BA78B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ые д</w:t>
            </w:r>
            <w:r w:rsidRPr="00BA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анционны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рсы (более 24-х)</w:t>
            </w:r>
            <w:r w:rsidRPr="00BA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ставлены в формате </w:t>
            </w:r>
            <w:proofErr w:type="spellStart"/>
            <w:r w:rsidRPr="00BA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уроков</w:t>
            </w:r>
            <w:proofErr w:type="spellEnd"/>
            <w:r w:rsidRPr="00BA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доступны в любое удобное для вас время. Любой участник программы может пройти неограниченное количество курсов.</w:t>
            </w:r>
            <w:r w:rsidR="00F17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выборе новой </w:t>
            </w:r>
            <w:r w:rsidR="00F17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="00F17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профессии, на образовательной платформе имеется возможность пройти обучение по 6 популярным </w:t>
            </w:r>
            <w:r w:rsidR="00F17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="00F17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направлениям: графический дизайнер, </w:t>
            </w:r>
            <w:r w:rsidR="00F17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</w:t>
            </w:r>
            <w:r w:rsidR="00F17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администратор, аналитик данных </w:t>
            </w:r>
            <w:r w:rsidR="00F17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</w:t>
            </w:r>
            <w:r w:rsidR="00F17A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енеджер проектов, Интернет-маркетолог, менеджер по продажам и получить сертификат.</w:t>
            </w:r>
          </w:p>
          <w:p w:rsidR="00DF1672" w:rsidRDefault="00DF1672" w:rsidP="00BA78B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 выпускникам, успешно завершившим курсы по одному из профессиональных направлений, специалисты проекта оказывают содействие в поиске работы и бесплатные карьерные консультации, которые значительно увеличивают шанс найти новую работу.</w:t>
            </w:r>
          </w:p>
          <w:p w:rsidR="00714D18" w:rsidRDefault="00DF1672" w:rsidP="00BA78B5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карьерной консультации участник проекта может подать заявку на оказание поддержки в поиске работы и за ним будет закреплён менеджер, который окажет индивидуальную помощь.</w:t>
            </w:r>
          </w:p>
          <w:p w:rsidR="00A963E7" w:rsidRPr="00803E88" w:rsidRDefault="00DF1672" w:rsidP="001B0327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же участник проекта может и самостоятельно подобрать вакансию и отправить резюме работодателю, выбрав вакансию из списка на </w:t>
            </w:r>
            <w:r w:rsidRPr="00BA78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йте проекта или воспользоваться подборками вакансий на hh.ru.</w:t>
            </w:r>
          </w:p>
        </w:tc>
        <w:tc>
          <w:tcPr>
            <w:tcW w:w="2269" w:type="dxa"/>
            <w:vAlign w:val="center"/>
          </w:tcPr>
          <w:p w:rsidR="00DF1672" w:rsidRPr="00803E88" w:rsidRDefault="00DF1672" w:rsidP="00DF167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людей самых разных уровней цифровых компетенций</w:t>
            </w:r>
          </w:p>
          <w:p w:rsidR="00DF1672" w:rsidRPr="00803E88" w:rsidRDefault="00DF1672" w:rsidP="00DF167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 начинающих пользователей до профессионалов)</w:t>
            </w:r>
          </w:p>
        </w:tc>
        <w:tc>
          <w:tcPr>
            <w:tcW w:w="1842" w:type="dxa"/>
            <w:vAlign w:val="center"/>
          </w:tcPr>
          <w:p w:rsidR="00DF1672" w:rsidRPr="00803E88" w:rsidRDefault="00DF1672" w:rsidP="00DF167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ы в электронном виде</w:t>
            </w:r>
          </w:p>
        </w:tc>
      </w:tr>
      <w:tr w:rsidR="00DF1672" w:rsidRPr="00803E88" w:rsidTr="006748E5">
        <w:tc>
          <w:tcPr>
            <w:tcW w:w="426" w:type="dxa"/>
            <w:vAlign w:val="center"/>
          </w:tcPr>
          <w:p w:rsidR="00DF1672" w:rsidRPr="00803E88" w:rsidRDefault="003F50FD" w:rsidP="006748E5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  <w:vAlign w:val="center"/>
          </w:tcPr>
          <w:p w:rsidR="006748E5" w:rsidRDefault="006748E5" w:rsidP="00D2647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748E5" w:rsidRDefault="006748E5" w:rsidP="00D2647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50FD" w:rsidRDefault="003F50FD" w:rsidP="00D2647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ФРОВОЙ ГРАЖДАНИН</w:t>
            </w:r>
            <w:r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F1672" w:rsidRDefault="003F50FD" w:rsidP="00D2647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11" w:history="1">
              <w:r w:rsidRPr="0030689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it-gramota.ru/</w:t>
              </w:r>
            </w:hyperlink>
            <w:r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D26476" w:rsidRDefault="00D26476" w:rsidP="00D2647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6476" w:rsidRDefault="00D26476" w:rsidP="00D2647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а</w:t>
            </w:r>
            <w:r w:rsidR="00A96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D2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ий центр НАФИ</w:t>
            </w:r>
          </w:p>
          <w:p w:rsidR="003F50FD" w:rsidRPr="00C6466D" w:rsidRDefault="003F50FD" w:rsidP="00D2647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12" w:type="dxa"/>
          </w:tcPr>
          <w:p w:rsidR="00714D18" w:rsidRDefault="00D26476" w:rsidP="003F50F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вис </w:t>
            </w:r>
            <w:r w:rsidR="003F50FD"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Цифровой гражданин»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ессиональная платформа </w:t>
            </w:r>
            <w:r w:rsidRPr="00D2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тестирования и повышения уровня цифровой грамотно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 </w:t>
            </w:r>
            <w:r w:rsidRPr="00D2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е зависимости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Pr="00D2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вня зна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это </w:t>
            </w:r>
            <w:r w:rsidR="003F50FD"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 платформа для тестирования по 5-ти цифровым компетенциям (информационная и коммуникативная грамотность, создание цифрового контента, цифровая безопасность и цифровая компетентность).</w:t>
            </w:r>
          </w:p>
          <w:p w:rsidR="003F50FD" w:rsidRDefault="003F50FD" w:rsidP="003F50F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вис позволит определить уровень своих знаний, умений и навыков по определенному направлению с диагностикой цифровых компетенций и построением индивидуальной траектории обучения.</w:t>
            </w:r>
          </w:p>
          <w:p w:rsidR="003F50FD" w:rsidRDefault="00D26476" w:rsidP="00D26476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кж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латформе обеспечена возможность </w:t>
            </w:r>
            <w:r w:rsidRPr="00D2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</w:t>
            </w:r>
            <w:r w:rsidRPr="00D2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фров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2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мотности для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</w:t>
            </w:r>
            <w:r w:rsidRPr="00D2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дарственных структ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</w:t>
            </w:r>
            <w:r w:rsidRPr="00D2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паний и корпорац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Pr="00D264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агог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3F50FD"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висимая оценка цифровых компетенций сотрудников поможет руководителям и HR-службам оценить готовность персонала к цифровой трансформации и сформировать эффективную внутрикорпоративную образовательную стратегию.</w:t>
            </w:r>
          </w:p>
          <w:p w:rsidR="00714D18" w:rsidRDefault="003F50FD" w:rsidP="003F50F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платформе имеется возможность базовой диагностики цифровой грамотности и расширенной диагностики цифровой грамотности + компетенций по работе с </w:t>
            </w:r>
            <w:proofErr w:type="gramStart"/>
            <w:r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сным</w:t>
            </w:r>
            <w:proofErr w:type="gramEnd"/>
            <w:r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.</w:t>
            </w:r>
          </w:p>
          <w:p w:rsidR="003F50FD" w:rsidRDefault="00714D18" w:rsidP="003F50F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3F50FD"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же имеется возможность дополнить измерение уровня цифровой грамотности сотрудников рядом других опций, чтобы помочь решить смежные бизнес-задачи.</w:t>
            </w:r>
            <w:proofErr w:type="gramEnd"/>
          </w:p>
          <w:p w:rsidR="00DF1672" w:rsidRDefault="003F50FD" w:rsidP="003F50FD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0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 из первых тестирований, которое можно бесплатно пройти на платформе – это определение уровня цифровой грамотности и рассчитано на максимально широкий круг пользователей – от школьников до пенсионеров. Выполнив задания, тестируемый узнает свой результат, который отразится в личном кабинете (персональном профиле компетенций) и получит электронный сертификат. Там же будут сохраняться и результаты других оценочных процедур, которые участник будет проходить в дальнейшем на этой платформе.</w:t>
            </w:r>
          </w:p>
        </w:tc>
        <w:tc>
          <w:tcPr>
            <w:tcW w:w="2269" w:type="dxa"/>
            <w:vAlign w:val="center"/>
          </w:tcPr>
          <w:p w:rsidR="00D26476" w:rsidRPr="00803E88" w:rsidRDefault="00D26476" w:rsidP="00D2647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людей самых разных уровней цифровых компетенций</w:t>
            </w:r>
          </w:p>
          <w:p w:rsidR="00DF1672" w:rsidRPr="00803E88" w:rsidRDefault="00D26476" w:rsidP="00D26476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E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 начинающих пользователей до профессионалов)</w:t>
            </w:r>
          </w:p>
        </w:tc>
        <w:tc>
          <w:tcPr>
            <w:tcW w:w="1842" w:type="dxa"/>
            <w:vAlign w:val="center"/>
          </w:tcPr>
          <w:p w:rsidR="00DF1672" w:rsidRDefault="00714D18" w:rsidP="00714D1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тификаты в электронном виде</w:t>
            </w:r>
          </w:p>
        </w:tc>
      </w:tr>
    </w:tbl>
    <w:p w:rsidR="00041E2F" w:rsidRDefault="00041E2F" w:rsidP="004C093A">
      <w:pPr>
        <w:spacing w:after="0" w:line="240" w:lineRule="auto"/>
        <w:ind w:firstLine="675"/>
        <w:jc w:val="center"/>
        <w:rPr>
          <w:rFonts w:ascii="Times New Roman" w:hAnsi="Times New Roman" w:cs="Times New Roman"/>
          <w:sz w:val="27"/>
          <w:szCs w:val="27"/>
        </w:rPr>
      </w:pPr>
    </w:p>
    <w:p w:rsidR="008C1684" w:rsidRPr="00086B34" w:rsidRDefault="008C1684" w:rsidP="009E765C">
      <w:pPr>
        <w:pStyle w:val="a5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C1684" w:rsidRPr="00086B34" w:rsidSect="009E3803">
      <w:pgSz w:w="16838" w:h="11906" w:orient="landscape"/>
      <w:pgMar w:top="1418" w:right="1276" w:bottom="130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0157"/>
    <w:multiLevelType w:val="hybridMultilevel"/>
    <w:tmpl w:val="44528E4A"/>
    <w:lvl w:ilvl="0" w:tplc="B4080DC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22006FB"/>
    <w:multiLevelType w:val="hybridMultilevel"/>
    <w:tmpl w:val="4F5CDCDE"/>
    <w:lvl w:ilvl="0" w:tplc="0F76A8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7300D"/>
    <w:multiLevelType w:val="hybridMultilevel"/>
    <w:tmpl w:val="44528E4A"/>
    <w:lvl w:ilvl="0" w:tplc="B4080DC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2F7F53F3"/>
    <w:multiLevelType w:val="multilevel"/>
    <w:tmpl w:val="D2AC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096564"/>
    <w:multiLevelType w:val="hybridMultilevel"/>
    <w:tmpl w:val="ED1E4EBE"/>
    <w:lvl w:ilvl="0" w:tplc="6E1A5914">
      <w:start w:val="4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B28B4"/>
    <w:multiLevelType w:val="hybridMultilevel"/>
    <w:tmpl w:val="6DF847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64C07256"/>
    <w:multiLevelType w:val="hybridMultilevel"/>
    <w:tmpl w:val="BE5EC376"/>
    <w:lvl w:ilvl="0" w:tplc="F72AAD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587C67"/>
    <w:rsid w:val="00000920"/>
    <w:rsid w:val="00001BF3"/>
    <w:rsid w:val="000069A2"/>
    <w:rsid w:val="00012B8D"/>
    <w:rsid w:val="000145E0"/>
    <w:rsid w:val="000163A8"/>
    <w:rsid w:val="000179FB"/>
    <w:rsid w:val="00033E0E"/>
    <w:rsid w:val="00041E2F"/>
    <w:rsid w:val="00051BA1"/>
    <w:rsid w:val="00056BF0"/>
    <w:rsid w:val="000652B9"/>
    <w:rsid w:val="00070CD1"/>
    <w:rsid w:val="00080F42"/>
    <w:rsid w:val="0008255D"/>
    <w:rsid w:val="000852E5"/>
    <w:rsid w:val="00086B34"/>
    <w:rsid w:val="00091E40"/>
    <w:rsid w:val="00094332"/>
    <w:rsid w:val="00097EFD"/>
    <w:rsid w:val="000A5731"/>
    <w:rsid w:val="000A6700"/>
    <w:rsid w:val="000A7515"/>
    <w:rsid w:val="000B0191"/>
    <w:rsid w:val="000B1ECA"/>
    <w:rsid w:val="000B2DCB"/>
    <w:rsid w:val="000B4E71"/>
    <w:rsid w:val="000C2815"/>
    <w:rsid w:val="000C41B2"/>
    <w:rsid w:val="000D0A1D"/>
    <w:rsid w:val="000D1E85"/>
    <w:rsid w:val="000D7CE9"/>
    <w:rsid w:val="000D7F88"/>
    <w:rsid w:val="000E5127"/>
    <w:rsid w:val="000E6A0B"/>
    <w:rsid w:val="000F16B8"/>
    <w:rsid w:val="000F2C6F"/>
    <w:rsid w:val="000F58F1"/>
    <w:rsid w:val="0010076E"/>
    <w:rsid w:val="001027FC"/>
    <w:rsid w:val="00102CA9"/>
    <w:rsid w:val="001070D4"/>
    <w:rsid w:val="001131D7"/>
    <w:rsid w:val="00116668"/>
    <w:rsid w:val="00116A1F"/>
    <w:rsid w:val="001202A6"/>
    <w:rsid w:val="001239FC"/>
    <w:rsid w:val="001340EB"/>
    <w:rsid w:val="00143041"/>
    <w:rsid w:val="00144859"/>
    <w:rsid w:val="00146E29"/>
    <w:rsid w:val="0015378F"/>
    <w:rsid w:val="00157AF3"/>
    <w:rsid w:val="0016424D"/>
    <w:rsid w:val="0017017D"/>
    <w:rsid w:val="00174E2B"/>
    <w:rsid w:val="00177568"/>
    <w:rsid w:val="00187BFB"/>
    <w:rsid w:val="001A6654"/>
    <w:rsid w:val="001B0327"/>
    <w:rsid w:val="001C5012"/>
    <w:rsid w:val="001D12F0"/>
    <w:rsid w:val="001D5930"/>
    <w:rsid w:val="001E19B5"/>
    <w:rsid w:val="001E411C"/>
    <w:rsid w:val="00200843"/>
    <w:rsid w:val="002328C6"/>
    <w:rsid w:val="002403A5"/>
    <w:rsid w:val="00240EA5"/>
    <w:rsid w:val="00244678"/>
    <w:rsid w:val="002461CC"/>
    <w:rsid w:val="002542C8"/>
    <w:rsid w:val="00277CD2"/>
    <w:rsid w:val="0028052F"/>
    <w:rsid w:val="002820B9"/>
    <w:rsid w:val="002A15E3"/>
    <w:rsid w:val="002A2C7B"/>
    <w:rsid w:val="002A44AF"/>
    <w:rsid w:val="002A4635"/>
    <w:rsid w:val="002A562C"/>
    <w:rsid w:val="002B0E57"/>
    <w:rsid w:val="002C3F8D"/>
    <w:rsid w:val="002D58BF"/>
    <w:rsid w:val="002D600F"/>
    <w:rsid w:val="002E1308"/>
    <w:rsid w:val="002E2015"/>
    <w:rsid w:val="002E269D"/>
    <w:rsid w:val="002E438D"/>
    <w:rsid w:val="002F3793"/>
    <w:rsid w:val="002F7171"/>
    <w:rsid w:val="00301EBE"/>
    <w:rsid w:val="003054A1"/>
    <w:rsid w:val="003157F3"/>
    <w:rsid w:val="00324EA2"/>
    <w:rsid w:val="00327D43"/>
    <w:rsid w:val="003332A1"/>
    <w:rsid w:val="00334438"/>
    <w:rsid w:val="00336016"/>
    <w:rsid w:val="00357111"/>
    <w:rsid w:val="00376262"/>
    <w:rsid w:val="00381097"/>
    <w:rsid w:val="00387B87"/>
    <w:rsid w:val="00393199"/>
    <w:rsid w:val="003961C7"/>
    <w:rsid w:val="00397EDA"/>
    <w:rsid w:val="003A18A4"/>
    <w:rsid w:val="003A5E48"/>
    <w:rsid w:val="003B710A"/>
    <w:rsid w:val="003C66C5"/>
    <w:rsid w:val="003C6A2C"/>
    <w:rsid w:val="003C74C1"/>
    <w:rsid w:val="003E229C"/>
    <w:rsid w:val="003F34EC"/>
    <w:rsid w:val="003F50FD"/>
    <w:rsid w:val="003F55D5"/>
    <w:rsid w:val="003F63D3"/>
    <w:rsid w:val="003F7FD8"/>
    <w:rsid w:val="004217FE"/>
    <w:rsid w:val="0042308B"/>
    <w:rsid w:val="0042508C"/>
    <w:rsid w:val="0042726F"/>
    <w:rsid w:val="00427910"/>
    <w:rsid w:val="0044527F"/>
    <w:rsid w:val="00463CFE"/>
    <w:rsid w:val="0046576D"/>
    <w:rsid w:val="0046799B"/>
    <w:rsid w:val="00467E66"/>
    <w:rsid w:val="00470989"/>
    <w:rsid w:val="00474269"/>
    <w:rsid w:val="00484C11"/>
    <w:rsid w:val="00486AC3"/>
    <w:rsid w:val="00490478"/>
    <w:rsid w:val="004A3456"/>
    <w:rsid w:val="004B5332"/>
    <w:rsid w:val="004B756F"/>
    <w:rsid w:val="004C093A"/>
    <w:rsid w:val="004C1D85"/>
    <w:rsid w:val="004C2A1D"/>
    <w:rsid w:val="004C4462"/>
    <w:rsid w:val="004E7677"/>
    <w:rsid w:val="004F3386"/>
    <w:rsid w:val="004F5A74"/>
    <w:rsid w:val="00500BB2"/>
    <w:rsid w:val="00501DF1"/>
    <w:rsid w:val="005053C7"/>
    <w:rsid w:val="00506BE3"/>
    <w:rsid w:val="00511952"/>
    <w:rsid w:val="00512E72"/>
    <w:rsid w:val="00525CCD"/>
    <w:rsid w:val="005321D2"/>
    <w:rsid w:val="0053531E"/>
    <w:rsid w:val="00536327"/>
    <w:rsid w:val="00544A38"/>
    <w:rsid w:val="0055630B"/>
    <w:rsid w:val="00571218"/>
    <w:rsid w:val="00571D6D"/>
    <w:rsid w:val="00585CC2"/>
    <w:rsid w:val="00587C67"/>
    <w:rsid w:val="005950F7"/>
    <w:rsid w:val="005A3827"/>
    <w:rsid w:val="005B121B"/>
    <w:rsid w:val="005B7BA5"/>
    <w:rsid w:val="005D0B39"/>
    <w:rsid w:val="005D0C62"/>
    <w:rsid w:val="005D20B3"/>
    <w:rsid w:val="005D6A01"/>
    <w:rsid w:val="005F1728"/>
    <w:rsid w:val="005F6408"/>
    <w:rsid w:val="006009E4"/>
    <w:rsid w:val="006102D8"/>
    <w:rsid w:val="006116E4"/>
    <w:rsid w:val="00611EED"/>
    <w:rsid w:val="00623CC6"/>
    <w:rsid w:val="00634B3E"/>
    <w:rsid w:val="00641DD7"/>
    <w:rsid w:val="006447DF"/>
    <w:rsid w:val="00650FD2"/>
    <w:rsid w:val="00655515"/>
    <w:rsid w:val="00663F30"/>
    <w:rsid w:val="00664B8C"/>
    <w:rsid w:val="006748E5"/>
    <w:rsid w:val="00686ABC"/>
    <w:rsid w:val="006926AA"/>
    <w:rsid w:val="006932E1"/>
    <w:rsid w:val="00693C57"/>
    <w:rsid w:val="006957F3"/>
    <w:rsid w:val="006969DF"/>
    <w:rsid w:val="006A0640"/>
    <w:rsid w:val="006A0DC5"/>
    <w:rsid w:val="006A6621"/>
    <w:rsid w:val="006B1506"/>
    <w:rsid w:val="006B2079"/>
    <w:rsid w:val="006B5B36"/>
    <w:rsid w:val="006B5C59"/>
    <w:rsid w:val="006B6F16"/>
    <w:rsid w:val="006C301C"/>
    <w:rsid w:val="006D3C64"/>
    <w:rsid w:val="006D3FB3"/>
    <w:rsid w:val="006E10B4"/>
    <w:rsid w:val="006E52A2"/>
    <w:rsid w:val="006F1597"/>
    <w:rsid w:val="006F2DA5"/>
    <w:rsid w:val="006F5970"/>
    <w:rsid w:val="006F67E9"/>
    <w:rsid w:val="00701D2D"/>
    <w:rsid w:val="0071285D"/>
    <w:rsid w:val="00714D18"/>
    <w:rsid w:val="007165A8"/>
    <w:rsid w:val="00717A66"/>
    <w:rsid w:val="007362E1"/>
    <w:rsid w:val="0074018A"/>
    <w:rsid w:val="00740A8C"/>
    <w:rsid w:val="00761707"/>
    <w:rsid w:val="007723CF"/>
    <w:rsid w:val="00774BCC"/>
    <w:rsid w:val="00777316"/>
    <w:rsid w:val="007778A4"/>
    <w:rsid w:val="007976CB"/>
    <w:rsid w:val="007A2BB6"/>
    <w:rsid w:val="007A2BD9"/>
    <w:rsid w:val="007A43ED"/>
    <w:rsid w:val="007B03BB"/>
    <w:rsid w:val="007B7BC0"/>
    <w:rsid w:val="007C0CF7"/>
    <w:rsid w:val="007C43EE"/>
    <w:rsid w:val="007D3374"/>
    <w:rsid w:val="007D6468"/>
    <w:rsid w:val="007E0EF2"/>
    <w:rsid w:val="007E3536"/>
    <w:rsid w:val="007F19C3"/>
    <w:rsid w:val="007F7589"/>
    <w:rsid w:val="0080076B"/>
    <w:rsid w:val="00803E88"/>
    <w:rsid w:val="00811218"/>
    <w:rsid w:val="008121C6"/>
    <w:rsid w:val="00814420"/>
    <w:rsid w:val="00820DED"/>
    <w:rsid w:val="00826B8E"/>
    <w:rsid w:val="008415C8"/>
    <w:rsid w:val="00850628"/>
    <w:rsid w:val="00852F8C"/>
    <w:rsid w:val="00853593"/>
    <w:rsid w:val="008541A1"/>
    <w:rsid w:val="00856497"/>
    <w:rsid w:val="00866D70"/>
    <w:rsid w:val="00867C25"/>
    <w:rsid w:val="00870185"/>
    <w:rsid w:val="008721AB"/>
    <w:rsid w:val="00882761"/>
    <w:rsid w:val="00885A73"/>
    <w:rsid w:val="00887C25"/>
    <w:rsid w:val="008A576D"/>
    <w:rsid w:val="008A6516"/>
    <w:rsid w:val="008B4F12"/>
    <w:rsid w:val="008C1684"/>
    <w:rsid w:val="008D2FAB"/>
    <w:rsid w:val="008D3AA1"/>
    <w:rsid w:val="008F6804"/>
    <w:rsid w:val="009065D2"/>
    <w:rsid w:val="00920D64"/>
    <w:rsid w:val="00922D4C"/>
    <w:rsid w:val="009230F4"/>
    <w:rsid w:val="00924423"/>
    <w:rsid w:val="009323ED"/>
    <w:rsid w:val="009424BE"/>
    <w:rsid w:val="00947181"/>
    <w:rsid w:val="009518EA"/>
    <w:rsid w:val="009527DA"/>
    <w:rsid w:val="009534E6"/>
    <w:rsid w:val="00954DF4"/>
    <w:rsid w:val="00965A75"/>
    <w:rsid w:val="0097083B"/>
    <w:rsid w:val="0097573F"/>
    <w:rsid w:val="0098435F"/>
    <w:rsid w:val="0098496E"/>
    <w:rsid w:val="00986666"/>
    <w:rsid w:val="00990485"/>
    <w:rsid w:val="00993313"/>
    <w:rsid w:val="00994111"/>
    <w:rsid w:val="00997B0E"/>
    <w:rsid w:val="009A11C0"/>
    <w:rsid w:val="009A1513"/>
    <w:rsid w:val="009A22E6"/>
    <w:rsid w:val="009A4268"/>
    <w:rsid w:val="009B1341"/>
    <w:rsid w:val="009B7FEC"/>
    <w:rsid w:val="009D011E"/>
    <w:rsid w:val="009E3803"/>
    <w:rsid w:val="009E765C"/>
    <w:rsid w:val="009F4103"/>
    <w:rsid w:val="009F7DD7"/>
    <w:rsid w:val="00A03CA2"/>
    <w:rsid w:val="00A060B8"/>
    <w:rsid w:val="00A151B0"/>
    <w:rsid w:val="00A1635A"/>
    <w:rsid w:val="00A239D0"/>
    <w:rsid w:val="00A271A6"/>
    <w:rsid w:val="00A307A7"/>
    <w:rsid w:val="00A31DB1"/>
    <w:rsid w:val="00A34D10"/>
    <w:rsid w:val="00A3567F"/>
    <w:rsid w:val="00A379EB"/>
    <w:rsid w:val="00A45E8F"/>
    <w:rsid w:val="00A5543D"/>
    <w:rsid w:val="00A604BD"/>
    <w:rsid w:val="00A63AD9"/>
    <w:rsid w:val="00A7282B"/>
    <w:rsid w:val="00A7294D"/>
    <w:rsid w:val="00A8093D"/>
    <w:rsid w:val="00A847A9"/>
    <w:rsid w:val="00A963E7"/>
    <w:rsid w:val="00A96C62"/>
    <w:rsid w:val="00A97A2E"/>
    <w:rsid w:val="00AA03E5"/>
    <w:rsid w:val="00AA0C3C"/>
    <w:rsid w:val="00AA49A6"/>
    <w:rsid w:val="00AC3939"/>
    <w:rsid w:val="00AC65AD"/>
    <w:rsid w:val="00AC6645"/>
    <w:rsid w:val="00AC69CF"/>
    <w:rsid w:val="00AD0413"/>
    <w:rsid w:val="00AD3C0C"/>
    <w:rsid w:val="00AD4533"/>
    <w:rsid w:val="00AD4B47"/>
    <w:rsid w:val="00AD619A"/>
    <w:rsid w:val="00AE4887"/>
    <w:rsid w:val="00AF2AFF"/>
    <w:rsid w:val="00AF7449"/>
    <w:rsid w:val="00B00D4B"/>
    <w:rsid w:val="00B05884"/>
    <w:rsid w:val="00B11489"/>
    <w:rsid w:val="00B14A47"/>
    <w:rsid w:val="00B2398E"/>
    <w:rsid w:val="00B360EC"/>
    <w:rsid w:val="00B36DD9"/>
    <w:rsid w:val="00B45504"/>
    <w:rsid w:val="00B52531"/>
    <w:rsid w:val="00B531DD"/>
    <w:rsid w:val="00B63C9F"/>
    <w:rsid w:val="00B65707"/>
    <w:rsid w:val="00B75FD5"/>
    <w:rsid w:val="00B76B46"/>
    <w:rsid w:val="00B87BC0"/>
    <w:rsid w:val="00B93417"/>
    <w:rsid w:val="00B93638"/>
    <w:rsid w:val="00BA1FFE"/>
    <w:rsid w:val="00BA28B7"/>
    <w:rsid w:val="00BA78B5"/>
    <w:rsid w:val="00BB15CC"/>
    <w:rsid w:val="00BB1CE0"/>
    <w:rsid w:val="00BB5ED7"/>
    <w:rsid w:val="00BC07D8"/>
    <w:rsid w:val="00BC5F03"/>
    <w:rsid w:val="00BC5F9A"/>
    <w:rsid w:val="00BD2977"/>
    <w:rsid w:val="00BD3145"/>
    <w:rsid w:val="00BD31F5"/>
    <w:rsid w:val="00BD3DCE"/>
    <w:rsid w:val="00BD6C85"/>
    <w:rsid w:val="00C06298"/>
    <w:rsid w:val="00C11EC6"/>
    <w:rsid w:val="00C1433A"/>
    <w:rsid w:val="00C16C30"/>
    <w:rsid w:val="00C26EB9"/>
    <w:rsid w:val="00C34657"/>
    <w:rsid w:val="00C41286"/>
    <w:rsid w:val="00C4544D"/>
    <w:rsid w:val="00C55B83"/>
    <w:rsid w:val="00C6466D"/>
    <w:rsid w:val="00C6756F"/>
    <w:rsid w:val="00C708C5"/>
    <w:rsid w:val="00C71EF2"/>
    <w:rsid w:val="00C82D6B"/>
    <w:rsid w:val="00C8452D"/>
    <w:rsid w:val="00C86364"/>
    <w:rsid w:val="00C86F4B"/>
    <w:rsid w:val="00C879B2"/>
    <w:rsid w:val="00C9408A"/>
    <w:rsid w:val="00C9472D"/>
    <w:rsid w:val="00C9645D"/>
    <w:rsid w:val="00C96B50"/>
    <w:rsid w:val="00CA4387"/>
    <w:rsid w:val="00CA6EF8"/>
    <w:rsid w:val="00CC09B5"/>
    <w:rsid w:val="00CC1069"/>
    <w:rsid w:val="00CC210B"/>
    <w:rsid w:val="00CC312C"/>
    <w:rsid w:val="00CC569B"/>
    <w:rsid w:val="00CC5A35"/>
    <w:rsid w:val="00CD026B"/>
    <w:rsid w:val="00CD44E6"/>
    <w:rsid w:val="00CD6022"/>
    <w:rsid w:val="00CE21BE"/>
    <w:rsid w:val="00CF290D"/>
    <w:rsid w:val="00CF3448"/>
    <w:rsid w:val="00CF6D27"/>
    <w:rsid w:val="00D02A09"/>
    <w:rsid w:val="00D24F78"/>
    <w:rsid w:val="00D26170"/>
    <w:rsid w:val="00D26476"/>
    <w:rsid w:val="00D30DE8"/>
    <w:rsid w:val="00D31340"/>
    <w:rsid w:val="00D3404D"/>
    <w:rsid w:val="00D356E5"/>
    <w:rsid w:val="00D36C7B"/>
    <w:rsid w:val="00D438B0"/>
    <w:rsid w:val="00D47018"/>
    <w:rsid w:val="00D52F47"/>
    <w:rsid w:val="00D53D5F"/>
    <w:rsid w:val="00D63A4B"/>
    <w:rsid w:val="00D63B17"/>
    <w:rsid w:val="00D70AE7"/>
    <w:rsid w:val="00D77614"/>
    <w:rsid w:val="00D82DB9"/>
    <w:rsid w:val="00D8397E"/>
    <w:rsid w:val="00D9440E"/>
    <w:rsid w:val="00DA13F5"/>
    <w:rsid w:val="00DB64F2"/>
    <w:rsid w:val="00DD48D8"/>
    <w:rsid w:val="00DE6D0F"/>
    <w:rsid w:val="00DE7F80"/>
    <w:rsid w:val="00DF14F4"/>
    <w:rsid w:val="00DF1672"/>
    <w:rsid w:val="00DF28F0"/>
    <w:rsid w:val="00DF2C72"/>
    <w:rsid w:val="00DF5E82"/>
    <w:rsid w:val="00E058AA"/>
    <w:rsid w:val="00E10ABD"/>
    <w:rsid w:val="00E15C9E"/>
    <w:rsid w:val="00E15E0A"/>
    <w:rsid w:val="00E40249"/>
    <w:rsid w:val="00E47C92"/>
    <w:rsid w:val="00E54957"/>
    <w:rsid w:val="00E7506D"/>
    <w:rsid w:val="00E75E4C"/>
    <w:rsid w:val="00E80501"/>
    <w:rsid w:val="00E80B95"/>
    <w:rsid w:val="00E9251B"/>
    <w:rsid w:val="00E96D22"/>
    <w:rsid w:val="00E972EA"/>
    <w:rsid w:val="00EA3D1E"/>
    <w:rsid w:val="00EA450B"/>
    <w:rsid w:val="00EA578D"/>
    <w:rsid w:val="00EC14C6"/>
    <w:rsid w:val="00ED233A"/>
    <w:rsid w:val="00ED5802"/>
    <w:rsid w:val="00EE292D"/>
    <w:rsid w:val="00EF0D1E"/>
    <w:rsid w:val="00EF2AF4"/>
    <w:rsid w:val="00F0251D"/>
    <w:rsid w:val="00F12B13"/>
    <w:rsid w:val="00F17A5D"/>
    <w:rsid w:val="00F36B69"/>
    <w:rsid w:val="00F36E6F"/>
    <w:rsid w:val="00F46614"/>
    <w:rsid w:val="00F472AF"/>
    <w:rsid w:val="00F649EB"/>
    <w:rsid w:val="00F7253B"/>
    <w:rsid w:val="00F86B22"/>
    <w:rsid w:val="00F90C59"/>
    <w:rsid w:val="00FA152D"/>
    <w:rsid w:val="00FA482D"/>
    <w:rsid w:val="00FB3737"/>
    <w:rsid w:val="00FB48A8"/>
    <w:rsid w:val="00FC4286"/>
    <w:rsid w:val="00FD1173"/>
    <w:rsid w:val="00FE28BF"/>
    <w:rsid w:val="00FF6EE7"/>
    <w:rsid w:val="00FF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568"/>
    <w:pPr>
      <w:ind w:left="720"/>
      <w:contextualSpacing/>
    </w:pPr>
  </w:style>
  <w:style w:type="paragraph" w:styleId="a5">
    <w:name w:val="No Spacing"/>
    <w:link w:val="a6"/>
    <w:uiPriority w:val="1"/>
    <w:qFormat/>
    <w:rsid w:val="00324EA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B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134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52F47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3A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D63A4B"/>
  </w:style>
  <w:style w:type="character" w:customStyle="1" w:styleId="-">
    <w:name w:val="Интернет-ссылка"/>
    <w:basedOn w:val="a0"/>
    <w:uiPriority w:val="99"/>
    <w:unhideWhenUsed/>
    <w:rsid w:val="00DF2C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7568"/>
    <w:pPr>
      <w:ind w:left="720"/>
      <w:contextualSpacing/>
    </w:pPr>
  </w:style>
  <w:style w:type="paragraph" w:styleId="a5">
    <w:name w:val="No Spacing"/>
    <w:link w:val="a6"/>
    <w:uiPriority w:val="1"/>
    <w:qFormat/>
    <w:rsid w:val="00324EA2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B1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B1341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52F47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3A5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D63A4B"/>
  </w:style>
  <w:style w:type="character" w:customStyle="1" w:styleId="-">
    <w:name w:val="Интернет-ссылка"/>
    <w:basedOn w:val="a0"/>
    <w:uiPriority w:val="99"/>
    <w:unhideWhenUsed/>
    <w:rsid w:val="00DF2C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656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6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90950">
                                      <w:marLeft w:val="450"/>
                                      <w:marRight w:val="90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825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3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078640">
                                      <w:marLeft w:val="450"/>
                                      <w:marRight w:val="90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87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3096">
                                      <w:marLeft w:val="450"/>
                                      <w:marRight w:val="90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469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3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84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638673">
                                      <w:marLeft w:val="450"/>
                                      <w:marRight w:val="900"/>
                                      <w:marTop w:val="45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361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7184">
              <w:marLeft w:val="150"/>
              <w:marRight w:val="15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single" w:sz="12" w:space="15" w:color="F2AA00"/>
                <w:right w:val="none" w:sz="0" w:space="0" w:color="auto"/>
              </w:divBdr>
            </w:div>
            <w:div w:id="1125925933">
              <w:marLeft w:val="150"/>
              <w:marRight w:val="15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single" w:sz="6" w:space="15" w:color="CECECE"/>
                <w:right w:val="none" w:sz="0" w:space="0" w:color="auto"/>
              </w:divBdr>
            </w:div>
            <w:div w:id="329067828">
              <w:marLeft w:val="150"/>
              <w:marRight w:val="15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single" w:sz="6" w:space="15" w:color="CECECE"/>
                <w:right w:val="none" w:sz="0" w:space="0" w:color="auto"/>
              </w:divBdr>
            </w:div>
          </w:divsChild>
        </w:div>
      </w:divsChild>
    </w:div>
    <w:div w:id="1945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&#1094;&#1080;&#1092;&#1088;&#1086;&#1074;&#1099;&#1077;&#1087;&#1088;&#1086;&#1092;&#1077;&#1089;&#1089;&#1080;&#1080;.&#1088;&#1092;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5;&#1086;&#1090;&#1086;&#1074;&#1082;&#1094;&#1080;&#1092;&#1088;&#1077;.&#1088;&#1092;" TargetMode="External"/><Relationship Id="rId11" Type="http://schemas.openxmlformats.org/officeDocument/2006/relationships/hyperlink" Target="https://it-gramot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skillin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91;&#1095;&#1077;&#1073;&#1072;.&#1086;&#1085;&#1083;&#1072;&#1081;&#1085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B32A-5EB0-429E-AE9A-8413D15A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оцзащиты населения</Company>
  <LinksUpToDate>false</LinksUpToDate>
  <CharactersWithSpaces>1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енко Татьяна Георгиевна</dc:creator>
  <cp:lastModifiedBy>Буйволенко Татьяна А.</cp:lastModifiedBy>
  <cp:revision>2</cp:revision>
  <cp:lastPrinted>2021-06-02T08:58:00Z</cp:lastPrinted>
  <dcterms:created xsi:type="dcterms:W3CDTF">2022-06-29T06:20:00Z</dcterms:created>
  <dcterms:modified xsi:type="dcterms:W3CDTF">2022-06-29T06:20:00Z</dcterms:modified>
</cp:coreProperties>
</file>